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FF34A2" w:rsidP="004B25BA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E3A79">
        <w:rPr>
          <w:rFonts w:ascii="Times New Roman" w:hAnsi="Times New Roman"/>
          <w:b/>
          <w:bCs/>
          <w:sz w:val="24"/>
          <w:szCs w:val="24"/>
        </w:rPr>
        <w:t>ТЕАТР ЗВЕРЕЙ</w:t>
      </w:r>
    </w:p>
    <w:p w:rsidR="00FF34A2" w:rsidRPr="004E3A79" w:rsidRDefault="00FF34A2" w:rsidP="004B25BA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E3A79">
        <w:rPr>
          <w:rFonts w:ascii="Times New Roman" w:hAnsi="Times New Roman"/>
          <w:b/>
          <w:bCs/>
          <w:sz w:val="24"/>
          <w:szCs w:val="24"/>
          <w:u w:val="single"/>
        </w:rPr>
        <w:t>Медвед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776"/>
      </w:tblGrid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Медведь по лесу бродит,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От дуба к дубу ходит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B25BA">
            <w:pPr>
              <w:tabs>
                <w:tab w:val="left" w:pos="5460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Ребенок, слегка согнувшись, идет «вперевалочку», «загребает»</w:t>
            </w: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Находит в дуплах мед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И в рот себе кладет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Изображает, как он достает и ест мед.</w:t>
            </w: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 xml:space="preserve">Облизывает лапу 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Сластена косолапый,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 xml:space="preserve"> А пчелы налетают,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Медведя прогоняют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Отмахивается от пчел.</w:t>
            </w: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А пчелы жалят мишку: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- Не ешь наш мед воришка!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Щиплет себя за нос, щеки, губы, ладошки, изображая жалящих пчел.</w:t>
            </w: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Бредет лесной дорогой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Медведь к себе в берлогу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Идет «вперевалочку».</w:t>
            </w: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Ложится, засыпает</w:t>
            </w:r>
          </w:p>
          <w:p w:rsidR="00FF34A2" w:rsidRPr="004B25BA" w:rsidRDefault="00FF34A2" w:rsidP="004E3A79">
            <w:pPr>
              <w:tabs>
                <w:tab w:val="left" w:pos="5460"/>
              </w:tabs>
              <w:ind w:right="-1281"/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И пчелок вспоминает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5460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Ложится, закрывает глаза и вздрагивает.</w:t>
            </w:r>
          </w:p>
        </w:tc>
      </w:tr>
    </w:tbl>
    <w:p w:rsidR="00FF34A2" w:rsidRPr="004E3A79" w:rsidRDefault="00FF34A2" w:rsidP="004E3A79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B25BA">
      <w:pPr>
        <w:pStyle w:val="8"/>
        <w:jc w:val="both"/>
        <w:rPr>
          <w:rFonts w:ascii="Times New Roman" w:hAnsi="Times New Roman"/>
          <w:b w:val="0"/>
          <w:bCs w:val="0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Еж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776"/>
      </w:tblGrid>
      <w:tr w:rsidR="00FF34A2" w:rsidRPr="004E3A79">
        <w:trPr>
          <w:trHeight w:val="36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pStyle w:val="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По сухой лесной дорожке-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Топ-топ-топ – топочут ножки.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Ходит бродит вдоль дорожек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Весь в иголках серый ежик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Ребенок стоит, слегка согнувшись. Руки, согнутые в локтях, - перед грудью, кисти рук опущены вниз. Ноги слегка согнутые в коленях,  делают мелкие, частые шажки.</w:t>
            </w:r>
          </w:p>
        </w:tc>
      </w:tr>
      <w:tr w:rsidR="00FF34A2" w:rsidRPr="004E3A79">
        <w:trPr>
          <w:trHeight w:val="36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pStyle w:val="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34A2" w:rsidRPr="004B25BA" w:rsidRDefault="00FF34A2" w:rsidP="004E3A79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Ищет ягодки, грибочки</w:t>
            </w:r>
          </w:p>
          <w:p w:rsidR="00FF34A2" w:rsidRPr="004B25BA" w:rsidRDefault="00FF34A2" w:rsidP="004E3A79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Для сыночка или дочки.</w:t>
            </w:r>
          </w:p>
          <w:p w:rsidR="00FF34A2" w:rsidRPr="004B25BA" w:rsidRDefault="00FF34A2" w:rsidP="004E3A7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«Собирает ягодки» - кончики пальцев соединяются, «срывают» ягоды.</w:t>
            </w:r>
          </w:p>
        </w:tc>
      </w:tr>
      <w:tr w:rsidR="00FF34A2" w:rsidRPr="004E3A79">
        <w:trPr>
          <w:trHeight w:val="36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pStyle w:val="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Если подкрадется волк –</w:t>
            </w:r>
          </w:p>
          <w:p w:rsidR="00FF34A2" w:rsidRPr="004B25BA" w:rsidRDefault="00FF34A2" w:rsidP="004E3A79">
            <w:pPr>
              <w:pStyle w:val="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вратится еж в клубок.  </w:t>
            </w:r>
          </w:p>
          <w:p w:rsidR="00FF34A2" w:rsidRPr="004B25BA" w:rsidRDefault="00FF34A2" w:rsidP="004E3A7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Сворачивается на полу клубком.</w:t>
            </w:r>
          </w:p>
        </w:tc>
      </w:tr>
      <w:tr w:rsidR="00FF34A2" w:rsidRPr="004E3A79">
        <w:trPr>
          <w:trHeight w:val="36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pStyle w:val="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Ощетинит еж иголки –</w:t>
            </w:r>
          </w:p>
          <w:p w:rsidR="00FF34A2" w:rsidRPr="004B25BA" w:rsidRDefault="00FF34A2" w:rsidP="004E3A79">
            <w:pPr>
              <w:pStyle w:val="2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Не достанется он волку.</w:t>
            </w:r>
          </w:p>
          <w:p w:rsidR="00FF34A2" w:rsidRPr="004B25BA" w:rsidRDefault="00FF34A2" w:rsidP="004E3A79">
            <w:pPr>
              <w:pStyle w:val="2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Еж не тронет никого,</w:t>
            </w:r>
          </w:p>
          <w:p w:rsidR="00FF34A2" w:rsidRPr="004B25BA" w:rsidRDefault="00FF34A2" w:rsidP="004E3A79">
            <w:pPr>
              <w:pStyle w:val="2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5BA">
              <w:rPr>
                <w:rFonts w:ascii="Times New Roman" w:hAnsi="Times New Roman"/>
                <w:i w:val="0"/>
                <w:sz w:val="24"/>
                <w:szCs w:val="24"/>
              </w:rPr>
              <w:t>Но и ты не тронь его!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Встает и продолжает «топать по дорожке».</w:t>
            </w:r>
          </w:p>
        </w:tc>
      </w:tr>
    </w:tbl>
    <w:p w:rsidR="00FF34A2" w:rsidRDefault="00FF34A2" w:rsidP="004E3A79">
      <w:pPr>
        <w:tabs>
          <w:tab w:val="left" w:pos="4962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pPr w:leftFromText="180" w:rightFromText="180" w:vertAnchor="text" w:horzAnchor="margin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776"/>
      </w:tblGrid>
      <w:tr w:rsidR="004B25BA" w:rsidRPr="004E3A79" w:rsidTr="00E908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Зайка по лесу скакал,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Руки – перед грудью.</w:t>
            </w:r>
          </w:p>
        </w:tc>
      </w:tr>
      <w:tr w:rsidR="004B25BA" w:rsidRPr="004E3A79" w:rsidTr="00E908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Зайка корм себе искал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4B25BA" w:rsidRPr="004E3A79" w:rsidRDefault="004B25BA" w:rsidP="00E90817">
            <w:pPr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Мелкие подскоки сразу на двух ногах.</w:t>
            </w:r>
          </w:p>
        </w:tc>
      </w:tr>
      <w:tr w:rsidR="004B25BA" w:rsidRPr="004E3A79" w:rsidTr="00E908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Вдруг у зайки на макушке</w:t>
            </w: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Поднялись, как стрелки, ушки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Ладошки - над головой.</w:t>
            </w:r>
          </w:p>
        </w:tc>
      </w:tr>
      <w:tr w:rsidR="004B25BA" w:rsidRPr="004E3A79" w:rsidTr="00E908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Шорох тихий раздается:</w:t>
            </w: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Кто-то по лесу крадется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Скачет, бежит по кругу и «петляет», затем на двух ногах – большой прыжок в сторону.</w:t>
            </w:r>
          </w:p>
        </w:tc>
      </w:tr>
      <w:tr w:rsidR="004B25BA" w:rsidRPr="004E3A79" w:rsidTr="00E908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И под кустиком свернулся.</w:t>
            </w: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Словно беленький клубок –</w:t>
            </w:r>
          </w:p>
          <w:p w:rsidR="004B25BA" w:rsidRPr="004B25BA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Чтоб никто найти не смог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4B25BA" w:rsidRPr="004E3A79" w:rsidRDefault="004B25BA" w:rsidP="00E90817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Свернулся в клубок.</w:t>
            </w:r>
          </w:p>
        </w:tc>
      </w:tr>
    </w:tbl>
    <w:p w:rsidR="004B25BA" w:rsidRPr="004B25BA" w:rsidRDefault="004B25BA" w:rsidP="004B25BA">
      <w:pPr>
        <w:tabs>
          <w:tab w:val="left" w:pos="4962"/>
        </w:tabs>
        <w:jc w:val="both"/>
        <w:rPr>
          <w:rFonts w:ascii="Times New Roman" w:hAnsi="Times New Roman"/>
          <w:bCs/>
          <w:szCs w:val="24"/>
        </w:rPr>
      </w:pPr>
      <w:r w:rsidRPr="004E3A79">
        <w:rPr>
          <w:rFonts w:ascii="Times New Roman" w:hAnsi="Times New Roman"/>
          <w:b/>
          <w:bCs/>
          <w:szCs w:val="24"/>
          <w:u w:val="single"/>
        </w:rPr>
        <w:t>Зайка</w:t>
      </w:r>
    </w:p>
    <w:p w:rsidR="004B25BA" w:rsidRDefault="004B25BA" w:rsidP="004E3A79">
      <w:pPr>
        <w:tabs>
          <w:tab w:val="left" w:pos="4962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FF34A2" w:rsidRPr="004E3A79" w:rsidRDefault="00FF34A2" w:rsidP="004E3A79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pStyle w:val="8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Лиса</w:t>
      </w:r>
    </w:p>
    <w:p w:rsidR="00FF34A2" w:rsidRPr="004E3A79" w:rsidRDefault="00FF34A2" w:rsidP="004E3A79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776"/>
      </w:tblGrid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У лисицы острый нос,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Показывает руками, какой у лисы острый нос.</w:t>
            </w:r>
          </w:p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У нее пушистый хвост,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Шуба рыжая лисы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Несказанной красоты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«Оглаживает» воображаемый хвост, бока, грудь.</w:t>
            </w: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Лиса павою похаживает,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Шубу пышную поглаживает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Величаво, медленно идет, оглядываясь на хвост – поворачивает голову направо, налево.</w:t>
            </w:r>
          </w:p>
          <w:p w:rsidR="00FF34A2" w:rsidRPr="004E3A79" w:rsidRDefault="00FF34A2" w:rsidP="004E3A7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-Я охотница до птицы!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Кур ловить я мастерица!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Как увижу – подкрадусь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И тихонько затаюсь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Тихонько крадется, затем садится, пригибается.</w:t>
            </w:r>
          </w:p>
        </w:tc>
      </w:tr>
      <w:tr w:rsidR="00FF34A2" w:rsidRPr="004E3A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После прыгну и схвачу,</w:t>
            </w:r>
          </w:p>
          <w:p w:rsidR="00FF34A2" w:rsidRPr="004B25BA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B25BA">
              <w:rPr>
                <w:rFonts w:ascii="Times New Roman" w:hAnsi="Times New Roman"/>
                <w:iCs/>
                <w:szCs w:val="24"/>
              </w:rPr>
              <w:t>Деткам в норку отнесу.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FF34A2" w:rsidRPr="004E3A79" w:rsidRDefault="00FF34A2" w:rsidP="004E3A79">
            <w:pPr>
              <w:tabs>
                <w:tab w:val="left" w:pos="4962"/>
              </w:tabs>
              <w:jc w:val="both"/>
              <w:rPr>
                <w:rFonts w:ascii="Times New Roman" w:hAnsi="Times New Roman"/>
                <w:szCs w:val="24"/>
              </w:rPr>
            </w:pPr>
            <w:r w:rsidRPr="004E3A79">
              <w:rPr>
                <w:rFonts w:ascii="Times New Roman" w:hAnsi="Times New Roman"/>
                <w:szCs w:val="24"/>
              </w:rPr>
              <w:t>Вскакивает, «хватает» курицу, уносит ее.</w:t>
            </w:r>
          </w:p>
        </w:tc>
      </w:tr>
    </w:tbl>
    <w:p w:rsidR="00FF34A2" w:rsidRPr="004E3A79" w:rsidRDefault="00FF34A2" w:rsidP="004E3A79">
      <w:pPr>
        <w:tabs>
          <w:tab w:val="left" w:pos="4320"/>
          <w:tab w:val="left" w:pos="4962"/>
        </w:tabs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ab/>
      </w:r>
    </w:p>
    <w:p w:rsidR="00FF34A2" w:rsidRPr="004E3A79" w:rsidRDefault="00FF34A2" w:rsidP="004E3A79">
      <w:pPr>
        <w:tabs>
          <w:tab w:val="left" w:pos="4320"/>
          <w:tab w:val="left" w:pos="4962"/>
        </w:tabs>
        <w:jc w:val="both"/>
        <w:rPr>
          <w:rFonts w:ascii="Times New Roman" w:hAnsi="Times New Roman"/>
          <w:szCs w:val="24"/>
        </w:rPr>
      </w:pPr>
    </w:p>
    <w:p w:rsidR="00E304D4" w:rsidRDefault="00E304D4" w:rsidP="004E3A79">
      <w:pPr>
        <w:pStyle w:val="8"/>
        <w:tabs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pStyle w:val="8"/>
        <w:tabs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Кошка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сторожно, словно кошка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До дивана от окошка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На носочках я пройдусь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Лягу и в кольцо свернусь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А теперь пора проснуться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Распрямиться, потянуться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Я легко с дивана спрыгну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Спинку я дугою выгну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А теперь крадусь, как кошка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Спинку я прогну немножко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Я из блюдца молочко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Полакаю язычком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Лапкой спинку и животик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Я помою, словно котик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И опять свернусь колечком,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Словно кот у теплой печки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Default="00FF34A2" w:rsidP="004E3A79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Ребенок произносит слова и синхронно имитирует характерные движения. </w:t>
      </w:r>
    </w:p>
    <w:p w:rsidR="001716EE" w:rsidRDefault="001716EE" w:rsidP="004E3A79">
      <w:pPr>
        <w:jc w:val="both"/>
        <w:rPr>
          <w:rFonts w:ascii="Times New Roman" w:hAnsi="Times New Roman"/>
          <w:szCs w:val="24"/>
        </w:rPr>
      </w:pPr>
    </w:p>
    <w:p w:rsidR="001716EE" w:rsidRPr="004E3A79" w:rsidRDefault="001716EE" w:rsidP="004E3A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ного интересных игр у И.А.Лопухиной, А.А.Потапчук, В.Л.Страковской «Лечебные игры», В.В.Цвынтарного «Играем с пальчиками и развиваем речь»,Е.А.Алябьевой «Расскажи стихи руками»</w:t>
      </w:r>
    </w:p>
    <w:sectPr w:rsidR="001716EE" w:rsidRPr="004E3A79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B7" w:rsidRDefault="00C558B7">
      <w:r>
        <w:separator/>
      </w:r>
    </w:p>
  </w:endnote>
  <w:endnote w:type="continuationSeparator" w:id="0">
    <w:p w:rsidR="00C558B7" w:rsidRDefault="00C5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B7" w:rsidRDefault="00C558B7">
      <w:r>
        <w:separator/>
      </w:r>
    </w:p>
  </w:footnote>
  <w:footnote w:type="continuationSeparator" w:id="0">
    <w:p w:rsidR="00C558B7" w:rsidRDefault="00C55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0F49F5"/>
    <w:rsid w:val="00135AC2"/>
    <w:rsid w:val="0014032A"/>
    <w:rsid w:val="001716EE"/>
    <w:rsid w:val="0018361B"/>
    <w:rsid w:val="0024234C"/>
    <w:rsid w:val="003F498E"/>
    <w:rsid w:val="004B25BA"/>
    <w:rsid w:val="004E3A79"/>
    <w:rsid w:val="00613E6D"/>
    <w:rsid w:val="00776FF9"/>
    <w:rsid w:val="00A7058E"/>
    <w:rsid w:val="00C558B7"/>
    <w:rsid w:val="00C709A7"/>
    <w:rsid w:val="00CB765C"/>
    <w:rsid w:val="00E304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C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2423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4234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234C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234C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24234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24234C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4234C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4234C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24234C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234C"/>
    <w:pPr>
      <w:jc w:val="center"/>
    </w:pPr>
    <w:rPr>
      <w:sz w:val="32"/>
    </w:rPr>
  </w:style>
  <w:style w:type="paragraph" w:styleId="a4">
    <w:name w:val="Subtitle"/>
    <w:basedOn w:val="a"/>
    <w:qFormat/>
    <w:rsid w:val="0024234C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24234C"/>
    <w:pPr>
      <w:jc w:val="center"/>
    </w:pPr>
  </w:style>
  <w:style w:type="paragraph" w:styleId="a6">
    <w:name w:val="Body Text Indent"/>
    <w:basedOn w:val="a"/>
    <w:semiHidden/>
    <w:rsid w:val="0024234C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24234C"/>
    <w:rPr>
      <w:i/>
      <w:iCs/>
      <w:sz w:val="28"/>
    </w:rPr>
  </w:style>
  <w:style w:type="paragraph" w:styleId="a7">
    <w:name w:val="header"/>
    <w:basedOn w:val="a"/>
    <w:semiHidden/>
    <w:rsid w:val="0024234C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24234C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24234C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24234C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24234C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B514-9A46-4092-BEFF-905C960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6</cp:revision>
  <cp:lastPrinted>2002-03-21T18:04:00Z</cp:lastPrinted>
  <dcterms:created xsi:type="dcterms:W3CDTF">2014-01-29T15:16:00Z</dcterms:created>
  <dcterms:modified xsi:type="dcterms:W3CDTF">2014-01-29T21:24:00Z</dcterms:modified>
</cp:coreProperties>
</file>